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F3690" w14:textId="4434723A" w:rsidR="009D7046" w:rsidRDefault="008866A9" w:rsidP="000D027B">
      <w:pPr>
        <w:ind w:left="2127" w:right="-166" w:hanging="2269"/>
        <w:rPr>
          <w:rFonts w:ascii="Arial" w:hAnsi="Arial" w:cs="Arial"/>
          <w:b/>
          <w:sz w:val="24"/>
          <w:szCs w:val="24"/>
        </w:rPr>
      </w:pPr>
      <w:r w:rsidRPr="008866A9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40C4AC" wp14:editId="44C5F9F0">
                <wp:simplePos x="0" y="0"/>
                <wp:positionH relativeFrom="column">
                  <wp:posOffset>4975860</wp:posOffset>
                </wp:positionH>
                <wp:positionV relativeFrom="paragraph">
                  <wp:posOffset>73025</wp:posOffset>
                </wp:positionV>
                <wp:extent cx="1767840" cy="19507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DBCC0" w14:textId="77777777" w:rsidR="008866A9" w:rsidRDefault="008866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0C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8pt;margin-top:5.75pt;width:139.2pt;height:15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">
                <v:textbox>
                  <w:txbxContent>
                    <w:p w14:paraId="3B1DBCC0" w14:textId="77777777" w:rsidR="008866A9" w:rsidRDefault="008866A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A1244F9" wp14:editId="29ED0E07">
                <wp:simplePos x="0" y="0"/>
                <wp:positionH relativeFrom="column">
                  <wp:posOffset>1695450</wp:posOffset>
                </wp:positionH>
                <wp:positionV relativeFrom="paragraph">
                  <wp:posOffset>972820</wp:posOffset>
                </wp:positionV>
                <wp:extent cx="2475865" cy="838200"/>
                <wp:effectExtent l="0" t="2540" r="635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981B1" w14:textId="77777777" w:rsidR="009D7046" w:rsidRPr="003B46CC" w:rsidRDefault="009D7046" w:rsidP="000D02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</w:pPr>
                            <w:r w:rsidRPr="003B46CC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A</w:t>
                            </w:r>
                            <w:r w:rsidR="008866A9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pplication Form for Staffordshire</w:t>
                            </w:r>
                            <w:r w:rsidRPr="003B46CC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 xml:space="preserve"> 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44F9" id="Text Box 23" o:spid="_x0000_s1027" type="#_x0000_t202" style="position:absolute;left:0;text-align:left;margin-left:133.5pt;margin-top:76.6pt;width:194.95pt;height:6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" stroked="f">
                <v:textbox>
                  <w:txbxContent>
                    <w:p w14:paraId="479981B1" w14:textId="77777777" w:rsidR="009D7046" w:rsidRPr="003B46CC" w:rsidRDefault="009D7046" w:rsidP="000D027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</w:pPr>
                      <w:r w:rsidRPr="003B46CC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A</w:t>
                      </w:r>
                      <w:r w:rsidR="008866A9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pplication Form for Staffordshire</w:t>
                      </w:r>
                      <w:r w:rsidRPr="003B46CC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 xml:space="preserve"> Participants</w:t>
                      </w:r>
                    </w:p>
                  </w:txbxContent>
                </v:textbox>
              </v:shape>
            </w:pict>
          </mc:Fallback>
        </mc:AlternateContent>
      </w:r>
      <w:r w:rsidR="00FE6A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FE8E8" wp14:editId="5CD6AEE6">
                <wp:simplePos x="0" y="0"/>
                <wp:positionH relativeFrom="column">
                  <wp:posOffset>3329305</wp:posOffset>
                </wp:positionH>
                <wp:positionV relativeFrom="paragraph">
                  <wp:posOffset>-1905</wp:posOffset>
                </wp:positionV>
                <wp:extent cx="1346835" cy="10223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683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CA8414" w14:textId="77777777" w:rsidR="009D7046" w:rsidRPr="009D7046" w:rsidRDefault="009D7046" w:rsidP="009D7046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ease upload a passport st</w:t>
                            </w:r>
                            <w:r w:rsidR="008A773B">
                              <w:rPr>
                                <w:i/>
                              </w:rPr>
                              <w:t xml:space="preserve">yle photograph of yourself he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E8E8" id="Text Box 24" o:spid="_x0000_s1028" type="#_x0000_t202" style="position:absolute;left:0;text-align:left;margin-left:262.15pt;margin-top:-.15pt;width:106.05pt;height:8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" fillcolor="window" stroked="f" strokeweight=".5pt">
                <v:textbox>
                  <w:txbxContent>
                    <w:p w14:paraId="1DCA8414" w14:textId="77777777" w:rsidR="009D7046" w:rsidRPr="009D7046" w:rsidRDefault="009D7046" w:rsidP="009D7046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ease upload a passport st</w:t>
                      </w:r>
                      <w:r w:rsidR="008A773B">
                        <w:rPr>
                          <w:i/>
                        </w:rPr>
                        <w:t xml:space="preserve">yle photograph of yourself here. </w:t>
                      </w:r>
                    </w:p>
                  </w:txbxContent>
                </v:textbox>
              </v:shape>
            </w:pict>
          </mc:Fallback>
        </mc:AlternateContent>
      </w:r>
      <w:r w:rsidR="00B623F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B0EE94C" wp14:editId="086BD68C">
            <wp:extent cx="1997268" cy="1524000"/>
            <wp:effectExtent l="0" t="0" r="317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5737" cy="153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40"/>
        <w:gridCol w:w="12"/>
        <w:gridCol w:w="1182"/>
        <w:gridCol w:w="236"/>
        <w:gridCol w:w="283"/>
        <w:gridCol w:w="284"/>
        <w:gridCol w:w="3402"/>
      </w:tblGrid>
      <w:tr w:rsidR="00BB3062" w:rsidRPr="00F8209A" w14:paraId="591348FB" w14:textId="77777777" w:rsidTr="009D7046">
        <w:trPr>
          <w:trHeight w:val="420"/>
        </w:trPr>
        <w:tc>
          <w:tcPr>
            <w:tcW w:w="10740" w:type="dxa"/>
            <w:gridSpan w:val="8"/>
            <w:shd w:val="clear" w:color="auto" w:fill="007AC9"/>
          </w:tcPr>
          <w:p w14:paraId="65CCF1C6" w14:textId="77777777" w:rsidR="009D7046" w:rsidRPr="00594AA2" w:rsidRDefault="009D7046" w:rsidP="005068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14:paraId="0264335E" w14:textId="77777777" w:rsidR="00BB3062" w:rsidRPr="00594AA2" w:rsidRDefault="00BB3062" w:rsidP="00506889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594AA2">
              <w:rPr>
                <w:rFonts w:ascii="Arial" w:hAnsi="Arial" w:cs="Arial"/>
                <w:b/>
                <w:color w:val="FFFFFF"/>
              </w:rPr>
              <w:t>Personal information</w:t>
            </w:r>
          </w:p>
        </w:tc>
      </w:tr>
      <w:tr w:rsidR="00BB3062" w:rsidRPr="00F8209A" w14:paraId="0BF89EED" w14:textId="77777777" w:rsidTr="008A773B">
        <w:trPr>
          <w:trHeight w:val="752"/>
        </w:trPr>
        <w:tc>
          <w:tcPr>
            <w:tcW w:w="1101" w:type="dxa"/>
            <w:vAlign w:val="center"/>
          </w:tcPr>
          <w:p w14:paraId="53E3A8FD" w14:textId="77777777" w:rsidR="00BB3062" w:rsidRPr="00F8209A" w:rsidRDefault="00BB3062" w:rsidP="008729B8">
            <w:pPr>
              <w:spacing w:after="0" w:line="240" w:lineRule="auto"/>
              <w:rPr>
                <w:rFonts w:ascii="Arial" w:hAnsi="Arial" w:cs="Arial"/>
              </w:rPr>
            </w:pPr>
            <w:r w:rsidRPr="00F8209A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240" w:type="dxa"/>
            <w:vAlign w:val="center"/>
          </w:tcPr>
          <w:p w14:paraId="5FD6E0A7" w14:textId="77777777" w:rsidR="00BB3062" w:rsidRPr="008A0659" w:rsidRDefault="00BB3062" w:rsidP="001440F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51755257" w14:textId="77777777" w:rsidR="00BB3062" w:rsidRPr="00BB3062" w:rsidRDefault="00BB3062" w:rsidP="00BB3062">
            <w:pPr>
              <w:spacing w:after="0" w:line="240" w:lineRule="auto"/>
              <w:rPr>
                <w:rFonts w:ascii="Arial" w:hAnsi="Arial" w:cs="Arial"/>
              </w:rPr>
            </w:pPr>
            <w:r w:rsidRPr="00BB3062">
              <w:rPr>
                <w:rFonts w:ascii="Arial" w:hAnsi="Arial" w:cs="Arial"/>
              </w:rPr>
              <w:t>Email: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CE4AE1F" w14:textId="77777777" w:rsidR="00BB3062" w:rsidRPr="008A0659" w:rsidRDefault="00BB3062" w:rsidP="008A77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B3062" w:rsidRPr="00F8209A" w14:paraId="130959C6" w14:textId="77777777" w:rsidTr="001440F0">
        <w:trPr>
          <w:trHeight w:val="516"/>
        </w:trPr>
        <w:tc>
          <w:tcPr>
            <w:tcW w:w="1101" w:type="dxa"/>
            <w:vAlign w:val="center"/>
          </w:tcPr>
          <w:p w14:paraId="5BF59E65" w14:textId="77777777" w:rsidR="00BB3062" w:rsidRPr="00F8209A" w:rsidRDefault="003B46CC" w:rsidP="008729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hone:</w:t>
            </w:r>
          </w:p>
        </w:tc>
        <w:tc>
          <w:tcPr>
            <w:tcW w:w="4240" w:type="dxa"/>
            <w:vAlign w:val="center"/>
          </w:tcPr>
          <w:p w14:paraId="78CA80A6" w14:textId="77777777" w:rsidR="00BB3062" w:rsidRPr="008A0659" w:rsidRDefault="00BB3062" w:rsidP="001440F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0BB65918" w14:textId="77777777" w:rsidR="00BB3062" w:rsidRPr="00F8209A" w:rsidRDefault="003B46CC" w:rsidP="00BB30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</w:t>
            </w:r>
            <w:r w:rsidR="00BB3062">
              <w:rPr>
                <w:rFonts w:ascii="Arial" w:hAnsi="Arial" w:cs="Arial"/>
              </w:rPr>
              <w:t>Phon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gridSpan w:val="3"/>
            <w:vAlign w:val="center"/>
          </w:tcPr>
          <w:p w14:paraId="6D8499B3" w14:textId="77777777" w:rsidR="00BB3062" w:rsidRPr="008A0659" w:rsidRDefault="00BB3062" w:rsidP="00BB306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BB3062" w:rsidRPr="00F8209A" w14:paraId="30E01C6D" w14:textId="77777777" w:rsidTr="009D7046">
        <w:trPr>
          <w:trHeight w:val="666"/>
        </w:trPr>
        <w:tc>
          <w:tcPr>
            <w:tcW w:w="1101" w:type="dxa"/>
            <w:vAlign w:val="center"/>
          </w:tcPr>
          <w:p w14:paraId="68C5AA37" w14:textId="77777777" w:rsidR="00BB3062" w:rsidRDefault="003B46CC" w:rsidP="008729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’s Mobile:</w:t>
            </w:r>
          </w:p>
        </w:tc>
        <w:tc>
          <w:tcPr>
            <w:tcW w:w="4240" w:type="dxa"/>
            <w:vAlign w:val="center"/>
          </w:tcPr>
          <w:p w14:paraId="021FDD0C" w14:textId="77777777" w:rsidR="00BB3062" w:rsidRPr="008A0659" w:rsidRDefault="00BB3062" w:rsidP="00365A3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1B6FB967" w14:textId="77777777" w:rsidR="00BB3062" w:rsidRDefault="00BB3062" w:rsidP="00BB30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3969" w:type="dxa"/>
            <w:gridSpan w:val="3"/>
            <w:vAlign w:val="center"/>
          </w:tcPr>
          <w:p w14:paraId="2828660F" w14:textId="77777777" w:rsidR="00BB3062" w:rsidRPr="008A0659" w:rsidRDefault="00BB3062" w:rsidP="00BB306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BB3062" w:rsidRPr="00F8209A" w14:paraId="361DA6F3" w14:textId="77777777" w:rsidTr="009D7046">
        <w:trPr>
          <w:trHeight w:val="1537"/>
        </w:trPr>
        <w:tc>
          <w:tcPr>
            <w:tcW w:w="1101" w:type="dxa"/>
            <w:vAlign w:val="center"/>
          </w:tcPr>
          <w:p w14:paraId="20AF464F" w14:textId="77777777" w:rsidR="00BB3062" w:rsidRDefault="003B46CC" w:rsidP="008729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4240" w:type="dxa"/>
            <w:vAlign w:val="center"/>
          </w:tcPr>
          <w:p w14:paraId="7F290DD3" w14:textId="77777777" w:rsidR="00BB3062" w:rsidRPr="008A0659" w:rsidRDefault="00BB3062" w:rsidP="00365A3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97" w:type="dxa"/>
            <w:gridSpan w:val="5"/>
            <w:vAlign w:val="center"/>
          </w:tcPr>
          <w:p w14:paraId="650462A4" w14:textId="77777777" w:rsidR="00BB3062" w:rsidRDefault="00BB3062" w:rsidP="00BB30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bbies/interests outside of Scouting:</w:t>
            </w:r>
          </w:p>
        </w:tc>
        <w:tc>
          <w:tcPr>
            <w:tcW w:w="3402" w:type="dxa"/>
            <w:vAlign w:val="center"/>
          </w:tcPr>
          <w:p w14:paraId="74492BAE" w14:textId="77777777" w:rsidR="00BB3062" w:rsidRPr="008A0659" w:rsidRDefault="00BB3062" w:rsidP="008A065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BB3062" w:rsidRPr="00F8209A" w14:paraId="06E45A93" w14:textId="77777777" w:rsidTr="009D7046">
        <w:trPr>
          <w:trHeight w:val="427"/>
        </w:trPr>
        <w:tc>
          <w:tcPr>
            <w:tcW w:w="10740" w:type="dxa"/>
            <w:gridSpan w:val="8"/>
            <w:shd w:val="clear" w:color="auto" w:fill="007AC9"/>
          </w:tcPr>
          <w:p w14:paraId="2A9A921E" w14:textId="77777777" w:rsidR="00BB3062" w:rsidRPr="00594AA2" w:rsidRDefault="00BB3062" w:rsidP="005068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594AA2">
              <w:rPr>
                <w:rFonts w:ascii="Arial" w:hAnsi="Arial" w:cs="Arial"/>
                <w:b/>
                <w:color w:val="FFFFFF"/>
              </w:rPr>
              <w:t>Your Scouting experience</w:t>
            </w:r>
          </w:p>
        </w:tc>
      </w:tr>
      <w:tr w:rsidR="00BB3062" w:rsidRPr="00F8209A" w14:paraId="3C0FAB31" w14:textId="77777777" w:rsidTr="009D7046">
        <w:trPr>
          <w:trHeight w:val="510"/>
        </w:trPr>
        <w:tc>
          <w:tcPr>
            <w:tcW w:w="5353" w:type="dxa"/>
            <w:gridSpan w:val="3"/>
            <w:shd w:val="clear" w:color="auto" w:fill="00C0B5"/>
            <w:vAlign w:val="center"/>
          </w:tcPr>
          <w:p w14:paraId="01736C6F" w14:textId="77777777" w:rsidR="00BB3062" w:rsidRPr="00594AA2" w:rsidRDefault="00BB3062" w:rsidP="00994A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594AA2">
              <w:rPr>
                <w:rFonts w:ascii="Arial" w:hAnsi="Arial" w:cs="Arial"/>
                <w:b/>
                <w:color w:val="FFFFFF"/>
              </w:rPr>
              <w:t>Current Scouting membership</w:t>
            </w:r>
          </w:p>
        </w:tc>
        <w:tc>
          <w:tcPr>
            <w:tcW w:w="5387" w:type="dxa"/>
            <w:gridSpan w:val="5"/>
            <w:shd w:val="clear" w:color="auto" w:fill="00C0B5"/>
            <w:vAlign w:val="center"/>
          </w:tcPr>
          <w:p w14:paraId="44138630" w14:textId="77777777" w:rsidR="00BB3062" w:rsidRDefault="00BB3062" w:rsidP="00994A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4AA2">
              <w:rPr>
                <w:rFonts w:ascii="Arial" w:hAnsi="Arial" w:cs="Arial"/>
                <w:b/>
                <w:color w:val="FFFFFF"/>
              </w:rPr>
              <w:t>Scout Group/Explorer Scout Unit:</w:t>
            </w:r>
          </w:p>
        </w:tc>
      </w:tr>
      <w:tr w:rsidR="00BB3062" w:rsidRPr="00F8209A" w14:paraId="7316C951" w14:textId="77777777" w:rsidTr="009D7046">
        <w:trPr>
          <w:trHeight w:val="510"/>
        </w:trPr>
        <w:tc>
          <w:tcPr>
            <w:tcW w:w="5341" w:type="dxa"/>
            <w:gridSpan w:val="2"/>
            <w:vMerge w:val="restart"/>
          </w:tcPr>
          <w:p w14:paraId="40274E3E" w14:textId="77777777" w:rsidR="00BB3062" w:rsidRPr="00994A68" w:rsidRDefault="00BB3062" w:rsidP="00994A68">
            <w:pPr>
              <w:spacing w:after="0" w:line="240" w:lineRule="auto"/>
              <w:ind w:left="72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please tick </w:t>
            </w:r>
            <w:r w:rsidR="003B46CC">
              <w:rPr>
                <w:rFonts w:ascii="Arial" w:hAnsi="Arial" w:cs="Arial"/>
                <w:i/>
              </w:rPr>
              <w:t>all that apply</w:t>
            </w:r>
            <w:r>
              <w:rPr>
                <w:rFonts w:ascii="Arial" w:hAnsi="Arial" w:cs="Arial"/>
                <w:i/>
              </w:rPr>
              <w:t>)</w:t>
            </w:r>
          </w:p>
          <w:p w14:paraId="3EF17964" w14:textId="77777777" w:rsidR="00BB3062" w:rsidRDefault="00BB3062" w:rsidP="00FB2140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>Scout</w:t>
            </w:r>
          </w:p>
          <w:p w14:paraId="50CAB523" w14:textId="77777777" w:rsidR="00BB3062" w:rsidRDefault="00BB3062" w:rsidP="00BB3062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>Explorer Scout</w:t>
            </w:r>
          </w:p>
          <w:p w14:paraId="0B93E851" w14:textId="77777777" w:rsidR="00BB3062" w:rsidRDefault="009D7046" w:rsidP="00BB3062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="00BB3062" w:rsidRPr="00690821">
              <w:rPr>
                <w:rFonts w:ascii="Arial" w:hAnsi="Arial" w:cs="Arial"/>
              </w:rPr>
              <w:t>Young Leader</w:t>
            </w:r>
          </w:p>
          <w:p w14:paraId="444434C8" w14:textId="77777777" w:rsidR="00BB3062" w:rsidRPr="00690821" w:rsidRDefault="00BB3062" w:rsidP="00994A68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7A9AFD5" w14:textId="77777777" w:rsidR="00BB3062" w:rsidRDefault="00BB3062" w:rsidP="00994A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ct:</w:t>
            </w:r>
          </w:p>
        </w:tc>
        <w:tc>
          <w:tcPr>
            <w:tcW w:w="4205" w:type="dxa"/>
            <w:gridSpan w:val="4"/>
            <w:vAlign w:val="center"/>
          </w:tcPr>
          <w:p w14:paraId="13CB2352" w14:textId="77777777" w:rsidR="00BB3062" w:rsidRPr="008A0659" w:rsidRDefault="00BB3062" w:rsidP="0033551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BB3062" w:rsidRPr="00F8209A" w14:paraId="77B7A6CA" w14:textId="77777777" w:rsidTr="009D7046">
        <w:trPr>
          <w:trHeight w:val="510"/>
        </w:trPr>
        <w:tc>
          <w:tcPr>
            <w:tcW w:w="5341" w:type="dxa"/>
            <w:gridSpan w:val="2"/>
            <w:vMerge/>
          </w:tcPr>
          <w:p w14:paraId="4C362209" w14:textId="77777777" w:rsidR="00BB3062" w:rsidRDefault="00BB3062" w:rsidP="00994A68">
            <w:pPr>
              <w:spacing w:after="0" w:line="240" w:lineRule="auto"/>
              <w:ind w:left="720"/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713" w:type="dxa"/>
            <w:gridSpan w:val="4"/>
            <w:vAlign w:val="center"/>
          </w:tcPr>
          <w:p w14:paraId="53C4859D" w14:textId="77777777" w:rsidR="00BB3062" w:rsidRDefault="00BB3062" w:rsidP="00994A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ut Group/Explorer Scout Unit:</w:t>
            </w:r>
          </w:p>
        </w:tc>
        <w:tc>
          <w:tcPr>
            <w:tcW w:w="3686" w:type="dxa"/>
            <w:gridSpan w:val="2"/>
            <w:vAlign w:val="center"/>
          </w:tcPr>
          <w:p w14:paraId="3546C9C7" w14:textId="77777777" w:rsidR="00BB3062" w:rsidRPr="008A0659" w:rsidRDefault="00BB3062" w:rsidP="00365A3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BB3062" w:rsidRPr="00F8209A" w14:paraId="7F090547" w14:textId="77777777" w:rsidTr="009D7046">
        <w:trPr>
          <w:trHeight w:val="520"/>
        </w:trPr>
        <w:tc>
          <w:tcPr>
            <w:tcW w:w="5341" w:type="dxa"/>
            <w:gridSpan w:val="2"/>
            <w:shd w:val="clear" w:color="auto" w:fill="00C0B5"/>
            <w:vAlign w:val="center"/>
          </w:tcPr>
          <w:p w14:paraId="5B8688DE" w14:textId="77777777" w:rsidR="00BB3062" w:rsidRPr="00594AA2" w:rsidRDefault="00BB3062" w:rsidP="007E3D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594AA2">
              <w:rPr>
                <w:rFonts w:ascii="Arial" w:hAnsi="Arial" w:cs="Arial"/>
                <w:b/>
                <w:color w:val="FFFFFF"/>
              </w:rPr>
              <w:t>About your Scout Leader/Explorer Scout Leader</w:t>
            </w:r>
          </w:p>
        </w:tc>
        <w:tc>
          <w:tcPr>
            <w:tcW w:w="5399" w:type="dxa"/>
            <w:gridSpan w:val="6"/>
            <w:vMerge w:val="restart"/>
            <w:shd w:val="clear" w:color="auto" w:fill="00C0B5"/>
            <w:vAlign w:val="center"/>
          </w:tcPr>
          <w:p w14:paraId="533DA5A8" w14:textId="77777777" w:rsidR="00BB3062" w:rsidRPr="00594AA2" w:rsidRDefault="003B46CC" w:rsidP="003B46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594AA2">
              <w:rPr>
                <w:rFonts w:ascii="Arial" w:hAnsi="Arial" w:cs="Arial"/>
                <w:b/>
                <w:color w:val="FFFFFF"/>
              </w:rPr>
              <w:t>What</w:t>
            </w:r>
            <w:r w:rsidR="00BB3062" w:rsidRPr="00594AA2">
              <w:rPr>
                <w:rFonts w:ascii="Arial" w:hAnsi="Arial" w:cs="Arial"/>
                <w:b/>
                <w:color w:val="FFFFFF"/>
              </w:rPr>
              <w:t xml:space="preserve"> award</w:t>
            </w:r>
            <w:r w:rsidRPr="00594AA2">
              <w:rPr>
                <w:rFonts w:ascii="Arial" w:hAnsi="Arial" w:cs="Arial"/>
                <w:b/>
                <w:color w:val="FFFFFF"/>
              </w:rPr>
              <w:t>s have</w:t>
            </w:r>
            <w:r w:rsidR="00BB3062" w:rsidRPr="00594AA2">
              <w:rPr>
                <w:rFonts w:ascii="Arial" w:hAnsi="Arial" w:cs="Arial"/>
                <w:b/>
                <w:color w:val="FFFFFF"/>
              </w:rPr>
              <w:t xml:space="preserve"> you gained in Scouting so far?</w:t>
            </w:r>
          </w:p>
        </w:tc>
      </w:tr>
      <w:tr w:rsidR="00BB3062" w:rsidRPr="00F8209A" w14:paraId="567E65B2" w14:textId="77777777" w:rsidTr="003B46CC">
        <w:trPr>
          <w:trHeight w:val="839"/>
        </w:trPr>
        <w:tc>
          <w:tcPr>
            <w:tcW w:w="1101" w:type="dxa"/>
            <w:vAlign w:val="center"/>
          </w:tcPr>
          <w:p w14:paraId="181C8089" w14:textId="77777777" w:rsidR="00BB3062" w:rsidRDefault="00BB3062" w:rsidP="007E3D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4240" w:type="dxa"/>
            <w:vAlign w:val="center"/>
          </w:tcPr>
          <w:p w14:paraId="187BD878" w14:textId="77777777" w:rsidR="00BB3062" w:rsidRPr="008A0659" w:rsidRDefault="00BB3062" w:rsidP="003B46C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99" w:type="dxa"/>
            <w:gridSpan w:val="6"/>
            <w:vMerge/>
            <w:shd w:val="clear" w:color="auto" w:fill="DA980B"/>
          </w:tcPr>
          <w:p w14:paraId="622C3F1F" w14:textId="77777777" w:rsidR="00BB3062" w:rsidRDefault="00BB3062" w:rsidP="004F5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062" w:rsidRPr="00F8209A" w14:paraId="3CDA6BC9" w14:textId="77777777" w:rsidTr="003B46CC">
        <w:trPr>
          <w:trHeight w:val="823"/>
        </w:trPr>
        <w:tc>
          <w:tcPr>
            <w:tcW w:w="1101" w:type="dxa"/>
            <w:vAlign w:val="center"/>
          </w:tcPr>
          <w:p w14:paraId="4A104AE9" w14:textId="77777777" w:rsidR="00BB3062" w:rsidRDefault="00BB3062" w:rsidP="007E3D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4240" w:type="dxa"/>
            <w:vAlign w:val="center"/>
          </w:tcPr>
          <w:p w14:paraId="6E16A00A" w14:textId="77777777" w:rsidR="00BB3062" w:rsidRPr="008A0659" w:rsidRDefault="00BB3062" w:rsidP="003B46C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99" w:type="dxa"/>
            <w:gridSpan w:val="6"/>
            <w:vMerge w:val="restart"/>
          </w:tcPr>
          <w:p w14:paraId="75067FD6" w14:textId="77777777" w:rsidR="00BB3062" w:rsidRPr="00994A68" w:rsidRDefault="00BB3062" w:rsidP="00994A68">
            <w:pPr>
              <w:spacing w:after="0" w:line="240" w:lineRule="auto"/>
              <w:ind w:left="72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please tick </w:t>
            </w:r>
            <w:r w:rsidR="003B46CC">
              <w:rPr>
                <w:rFonts w:ascii="Arial" w:hAnsi="Arial" w:cs="Arial"/>
                <w:i/>
              </w:rPr>
              <w:t>all that apply</w:t>
            </w:r>
            <w:r>
              <w:rPr>
                <w:rFonts w:ascii="Arial" w:hAnsi="Arial" w:cs="Arial"/>
                <w:i/>
              </w:rPr>
              <w:t>)</w:t>
            </w:r>
          </w:p>
          <w:p w14:paraId="15633DA4" w14:textId="77777777" w:rsidR="00BB3062" w:rsidRDefault="00BB3062" w:rsidP="00FB2140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>Chief Scout’s Silver Award</w:t>
            </w:r>
          </w:p>
          <w:p w14:paraId="1B406AA9" w14:textId="77777777" w:rsidR="00BB3062" w:rsidRDefault="00BB3062" w:rsidP="00FB2140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>Chief Scout’s Gold Award</w:t>
            </w:r>
          </w:p>
          <w:p w14:paraId="1148A413" w14:textId="77777777" w:rsidR="00BB3062" w:rsidRDefault="00BB3062" w:rsidP="00FB2140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>Chief Scout’s Platinum Award</w:t>
            </w:r>
          </w:p>
          <w:p w14:paraId="2ACB15BD" w14:textId="77777777" w:rsidR="00BB3062" w:rsidRDefault="00BB3062" w:rsidP="00FB2140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>Chief Scout’s Diamond Award</w:t>
            </w:r>
          </w:p>
          <w:p w14:paraId="4C0DCD46" w14:textId="77777777" w:rsidR="008A773B" w:rsidRDefault="008A773B" w:rsidP="008A773B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>International Partnership Award</w:t>
            </w:r>
          </w:p>
          <w:p w14:paraId="4888D98F" w14:textId="77777777" w:rsidR="00BB3062" w:rsidRDefault="00BB3062" w:rsidP="00FB2140">
            <w:pPr>
              <w:spacing w:after="0" w:line="240" w:lineRule="auto"/>
              <w:rPr>
                <w:rFonts w:ascii="Arial" w:hAnsi="Arial" w:cs="Arial"/>
              </w:rPr>
            </w:pPr>
          </w:p>
          <w:p w14:paraId="450F28B4" w14:textId="77777777" w:rsidR="00BB3062" w:rsidRPr="00506889" w:rsidRDefault="00BB3062" w:rsidP="00FB2140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>Duke of Edinburgh’s Bronze Award</w:t>
            </w:r>
          </w:p>
          <w:p w14:paraId="71994E7D" w14:textId="77777777" w:rsidR="00BB3062" w:rsidRDefault="00BB3062" w:rsidP="00BB3062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>Duke of Edinburgh’s Silver Award</w:t>
            </w:r>
          </w:p>
          <w:p w14:paraId="21650E18" w14:textId="77777777" w:rsidR="003B46CC" w:rsidRPr="00FB2140" w:rsidRDefault="003B46CC" w:rsidP="008A773B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BB3062" w:rsidRPr="00F8209A" w14:paraId="0BCC46C1" w14:textId="77777777" w:rsidTr="003B46CC">
        <w:trPr>
          <w:trHeight w:val="682"/>
        </w:trPr>
        <w:tc>
          <w:tcPr>
            <w:tcW w:w="1101" w:type="dxa"/>
            <w:vAlign w:val="center"/>
          </w:tcPr>
          <w:p w14:paraId="2265D949" w14:textId="77777777" w:rsidR="00BB3062" w:rsidRDefault="00BB3062" w:rsidP="007E3D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  <w:tc>
          <w:tcPr>
            <w:tcW w:w="4240" w:type="dxa"/>
            <w:vAlign w:val="center"/>
          </w:tcPr>
          <w:p w14:paraId="384D8223" w14:textId="77777777" w:rsidR="00BB3062" w:rsidRPr="008A0659" w:rsidRDefault="00BB3062" w:rsidP="003B46C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99" w:type="dxa"/>
            <w:gridSpan w:val="6"/>
            <w:vMerge/>
          </w:tcPr>
          <w:p w14:paraId="10865089" w14:textId="77777777" w:rsidR="00BB3062" w:rsidRDefault="00BB3062" w:rsidP="004F5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062" w:rsidRPr="00F8209A" w14:paraId="5EFE1FAA" w14:textId="77777777" w:rsidTr="009D7046">
        <w:trPr>
          <w:trHeight w:val="823"/>
        </w:trPr>
        <w:tc>
          <w:tcPr>
            <w:tcW w:w="5341" w:type="dxa"/>
            <w:gridSpan w:val="2"/>
            <w:vAlign w:val="center"/>
          </w:tcPr>
          <w:p w14:paraId="36C30952" w14:textId="77777777" w:rsidR="00BB3062" w:rsidRDefault="00BB3062" w:rsidP="008E21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tick the box to confirm that your Leader is aware of your application </w:t>
            </w: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5399" w:type="dxa"/>
            <w:gridSpan w:val="6"/>
            <w:vMerge/>
          </w:tcPr>
          <w:p w14:paraId="734952E5" w14:textId="77777777" w:rsidR="00BB3062" w:rsidRDefault="00BB3062" w:rsidP="004F5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119BFE" w14:textId="16FD74E5" w:rsidR="00BB3062" w:rsidRDefault="00BB3062">
      <w:r>
        <w:br w:type="page"/>
      </w:r>
    </w:p>
    <w:p w14:paraId="06C3CAC7" w14:textId="77777777" w:rsidR="00B43E4A" w:rsidRPr="003A4A2A" w:rsidRDefault="00B43E4A" w:rsidP="00B43E4A">
      <w:pPr>
        <w:pStyle w:val="Default"/>
        <w:rPr>
          <w:b/>
          <w:bCs/>
          <w:sz w:val="22"/>
          <w:szCs w:val="22"/>
        </w:rPr>
      </w:pPr>
      <w:r w:rsidRPr="003A4A2A">
        <w:rPr>
          <w:b/>
          <w:bCs/>
          <w:sz w:val="22"/>
          <w:szCs w:val="22"/>
          <w:highlight w:val="yellow"/>
        </w:rPr>
        <w:lastRenderedPageBreak/>
        <w:t>The following section can be provided via video or written application.</w:t>
      </w:r>
      <w:r w:rsidRPr="003A4A2A">
        <w:rPr>
          <w:b/>
          <w:bCs/>
          <w:sz w:val="22"/>
          <w:szCs w:val="22"/>
        </w:rPr>
        <w:t xml:space="preserve"> </w:t>
      </w:r>
    </w:p>
    <w:p w14:paraId="147A44B1" w14:textId="7892B3A5" w:rsidR="00B43E4A" w:rsidRDefault="00B43E4A" w:rsidP="00B43E4A">
      <w:r>
        <w:t>If you are providing a video application. You should record one video and answer the same questions. Video applications must not exceed the word count</w:t>
      </w:r>
      <w:r>
        <w:t xml:space="preserve"> and a link to the video emailed to </w:t>
      </w:r>
      <w:hyperlink r:id="rId12" w:history="1">
        <w:r w:rsidRPr="00A40D16">
          <w:rPr>
            <w:rStyle w:val="Hyperlink"/>
          </w:rPr>
          <w:t>WSJ@staffordshirescouts.org.uk</w:t>
        </w:r>
      </w:hyperlink>
      <w:r>
        <w:t xml:space="preserve"> with your name clearly in the video title.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9D2922" w:rsidRPr="00F8209A" w14:paraId="4D27430C" w14:textId="77777777" w:rsidTr="00BB3062">
        <w:trPr>
          <w:trHeight w:val="528"/>
        </w:trPr>
        <w:tc>
          <w:tcPr>
            <w:tcW w:w="5341" w:type="dxa"/>
            <w:shd w:val="clear" w:color="auto" w:fill="00C0B5"/>
            <w:vAlign w:val="center"/>
          </w:tcPr>
          <w:p w14:paraId="7C9A33F0" w14:textId="77777777" w:rsidR="009D2922" w:rsidRPr="00594AA2" w:rsidRDefault="009D2922" w:rsidP="00CE5CB1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594AA2">
              <w:rPr>
                <w:rFonts w:ascii="Arial" w:hAnsi="Arial" w:cs="Arial"/>
                <w:b/>
                <w:color w:val="FFFFFF"/>
              </w:rPr>
              <w:t>How many nights away have you completed during your time in Scouting?</w:t>
            </w:r>
          </w:p>
        </w:tc>
        <w:tc>
          <w:tcPr>
            <w:tcW w:w="5341" w:type="dxa"/>
            <w:vAlign w:val="center"/>
          </w:tcPr>
          <w:p w14:paraId="42C78821" w14:textId="77777777" w:rsidR="009D2922" w:rsidRDefault="009D2922" w:rsidP="00365A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BE4342" w14:textId="77777777" w:rsidR="009D2922" w:rsidRDefault="009D2922" w:rsidP="008A06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027B" w:rsidRPr="00F8209A" w14:paraId="476438F0" w14:textId="77777777" w:rsidTr="00BB3062">
        <w:trPr>
          <w:trHeight w:val="528"/>
        </w:trPr>
        <w:tc>
          <w:tcPr>
            <w:tcW w:w="5341" w:type="dxa"/>
            <w:shd w:val="clear" w:color="auto" w:fill="00C0B5"/>
            <w:vAlign w:val="center"/>
          </w:tcPr>
          <w:p w14:paraId="7643F7CD" w14:textId="77777777" w:rsidR="000D027B" w:rsidRPr="00594AA2" w:rsidRDefault="000D027B" w:rsidP="00CE5CB1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Of these how many nights were in tents not buildings?</w:t>
            </w:r>
          </w:p>
        </w:tc>
        <w:tc>
          <w:tcPr>
            <w:tcW w:w="5341" w:type="dxa"/>
            <w:vAlign w:val="center"/>
          </w:tcPr>
          <w:p w14:paraId="28866883" w14:textId="77777777" w:rsidR="000D027B" w:rsidRPr="008A0659" w:rsidRDefault="000D027B" w:rsidP="00365A3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0D027B" w:rsidRPr="00F8209A" w14:paraId="7DBEA06F" w14:textId="77777777" w:rsidTr="00BB3062">
        <w:trPr>
          <w:trHeight w:val="528"/>
        </w:trPr>
        <w:tc>
          <w:tcPr>
            <w:tcW w:w="5341" w:type="dxa"/>
            <w:shd w:val="clear" w:color="auto" w:fill="00C0B5"/>
            <w:vAlign w:val="center"/>
          </w:tcPr>
          <w:p w14:paraId="6AE936BC" w14:textId="77777777" w:rsidR="000D027B" w:rsidRDefault="000D027B" w:rsidP="000D027B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How many nights was the longest trip you have been on without a parent or other adult relative?</w:t>
            </w:r>
          </w:p>
        </w:tc>
        <w:tc>
          <w:tcPr>
            <w:tcW w:w="5341" w:type="dxa"/>
            <w:vAlign w:val="center"/>
          </w:tcPr>
          <w:p w14:paraId="0FE5CB8D" w14:textId="77777777" w:rsidR="000D027B" w:rsidRPr="008A0659" w:rsidRDefault="000D027B" w:rsidP="00365A3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FC79FA" w:rsidRPr="00F8209A" w14:paraId="7F803890" w14:textId="77777777" w:rsidTr="0016660E">
        <w:trPr>
          <w:trHeight w:val="1069"/>
        </w:trPr>
        <w:tc>
          <w:tcPr>
            <w:tcW w:w="5341" w:type="dxa"/>
            <w:shd w:val="clear" w:color="auto" w:fill="00C0B5"/>
            <w:vAlign w:val="center"/>
          </w:tcPr>
          <w:p w14:paraId="151DB5B7" w14:textId="19EF05E2" w:rsidR="00FC79FA" w:rsidRPr="00594AA2" w:rsidRDefault="00FC79FA" w:rsidP="008A773B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Why would you like to take part in the </w:t>
            </w:r>
            <w:r w:rsidR="0007434F">
              <w:rPr>
                <w:rFonts w:ascii="Arial" w:hAnsi="Arial" w:cs="Arial"/>
                <w:b/>
                <w:color w:val="FFFFFF"/>
              </w:rPr>
              <w:t>2</w:t>
            </w:r>
            <w:r w:rsidR="00FE679D">
              <w:rPr>
                <w:rFonts w:ascii="Arial" w:hAnsi="Arial" w:cs="Arial"/>
                <w:b/>
                <w:color w:val="FFFFFF"/>
              </w:rPr>
              <w:t>5</w:t>
            </w:r>
            <w:r w:rsidR="0007434F" w:rsidRPr="0007434F">
              <w:rPr>
                <w:rFonts w:ascii="Arial" w:hAnsi="Arial" w:cs="Arial"/>
                <w:b/>
                <w:color w:val="FFFFFF"/>
                <w:vertAlign w:val="superscript"/>
              </w:rPr>
              <w:t>th</w:t>
            </w:r>
            <w:r w:rsidR="0007434F">
              <w:rPr>
                <w:rFonts w:ascii="Arial" w:hAnsi="Arial" w:cs="Arial"/>
                <w:b/>
                <w:color w:val="FFFFFF"/>
              </w:rPr>
              <w:t xml:space="preserve"> World Scout Jamboree?</w:t>
            </w:r>
          </w:p>
        </w:tc>
        <w:tc>
          <w:tcPr>
            <w:tcW w:w="5341" w:type="dxa"/>
            <w:vAlign w:val="center"/>
          </w:tcPr>
          <w:p w14:paraId="2FD0FCD5" w14:textId="77777777" w:rsidR="00FC79FA" w:rsidRDefault="00FC79FA" w:rsidP="008A77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79FA" w:rsidRPr="00F8209A" w14:paraId="673A5EED" w14:textId="77777777" w:rsidTr="0016660E">
        <w:trPr>
          <w:trHeight w:val="1410"/>
        </w:trPr>
        <w:tc>
          <w:tcPr>
            <w:tcW w:w="5341" w:type="dxa"/>
            <w:shd w:val="clear" w:color="auto" w:fill="00C0B5"/>
            <w:vAlign w:val="center"/>
          </w:tcPr>
          <w:p w14:paraId="7506ED90" w14:textId="77777777" w:rsidR="00FC79FA" w:rsidRPr="00594AA2" w:rsidRDefault="0007434F" w:rsidP="008A773B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s there anything you would like to achieve by taking part in this Adventure?</w:t>
            </w:r>
          </w:p>
        </w:tc>
        <w:tc>
          <w:tcPr>
            <w:tcW w:w="5341" w:type="dxa"/>
            <w:vAlign w:val="center"/>
          </w:tcPr>
          <w:p w14:paraId="25D493E4" w14:textId="77777777" w:rsidR="00FC79FA" w:rsidRDefault="00FC79FA" w:rsidP="008A77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D2922" w:rsidRPr="00F8209A" w14:paraId="0C9EB579" w14:textId="77777777" w:rsidTr="008A773B">
        <w:trPr>
          <w:trHeight w:val="528"/>
        </w:trPr>
        <w:tc>
          <w:tcPr>
            <w:tcW w:w="5341" w:type="dxa"/>
            <w:shd w:val="clear" w:color="auto" w:fill="00C0B5"/>
            <w:vAlign w:val="center"/>
          </w:tcPr>
          <w:p w14:paraId="4558A6C7" w14:textId="77777777" w:rsidR="009D2922" w:rsidRPr="00594AA2" w:rsidRDefault="008A773B" w:rsidP="008A773B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594AA2">
              <w:rPr>
                <w:rFonts w:ascii="Arial" w:hAnsi="Arial" w:cs="Arial"/>
                <w:b/>
                <w:color w:val="FFFFFF"/>
              </w:rPr>
              <w:t>Please provide details of any international Scouting experiences you have been involved with in the UK or abroad.</w:t>
            </w:r>
          </w:p>
        </w:tc>
        <w:tc>
          <w:tcPr>
            <w:tcW w:w="5341" w:type="dxa"/>
            <w:vAlign w:val="center"/>
          </w:tcPr>
          <w:p w14:paraId="750303B8" w14:textId="77777777" w:rsidR="009D2922" w:rsidRDefault="009D2922" w:rsidP="008A77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FB2AB79" w14:textId="77777777" w:rsidR="009D2922" w:rsidRDefault="009D2922" w:rsidP="008A77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468FDB9" w14:textId="77777777" w:rsidR="009D2922" w:rsidRDefault="009D2922" w:rsidP="008A77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DA87F5" w14:textId="77777777" w:rsidR="009D2922" w:rsidRDefault="009D2922" w:rsidP="008A77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D2922" w:rsidRPr="00F8209A" w14:paraId="27A4D814" w14:textId="77777777" w:rsidTr="00BB3062">
        <w:trPr>
          <w:trHeight w:val="586"/>
        </w:trPr>
        <w:tc>
          <w:tcPr>
            <w:tcW w:w="10682" w:type="dxa"/>
            <w:gridSpan w:val="2"/>
            <w:shd w:val="clear" w:color="auto" w:fill="007AC9"/>
            <w:vAlign w:val="center"/>
          </w:tcPr>
          <w:p w14:paraId="3FA492E9" w14:textId="77777777" w:rsidR="009D2922" w:rsidRPr="00F8209A" w:rsidRDefault="008A773B" w:rsidP="00CE5C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</w:rPr>
              <w:t>Personal statement</w:t>
            </w:r>
          </w:p>
        </w:tc>
      </w:tr>
      <w:tr w:rsidR="009D2922" w:rsidRPr="00F8209A" w14:paraId="1CB4D051" w14:textId="77777777" w:rsidTr="00180D5B">
        <w:trPr>
          <w:trHeight w:val="4033"/>
        </w:trPr>
        <w:tc>
          <w:tcPr>
            <w:tcW w:w="10682" w:type="dxa"/>
            <w:gridSpan w:val="2"/>
          </w:tcPr>
          <w:p w14:paraId="7A022C29" w14:textId="77777777" w:rsidR="00180D5B" w:rsidRDefault="00180D5B" w:rsidP="001A3E03">
            <w:pPr>
              <w:spacing w:after="0" w:line="240" w:lineRule="auto"/>
              <w:rPr>
                <w:rFonts w:ascii="Arial" w:hAnsi="Arial" w:cs="Arial"/>
              </w:rPr>
            </w:pPr>
          </w:p>
          <w:p w14:paraId="40652A3D" w14:textId="6F5A37F5" w:rsidR="009D2922" w:rsidRDefault="00180D5B" w:rsidP="001A3E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</w:t>
            </w:r>
            <w:r w:rsidR="009D2922">
              <w:rPr>
                <w:rFonts w:ascii="Arial" w:hAnsi="Arial" w:cs="Arial"/>
              </w:rPr>
              <w:t>write a personal statement</w:t>
            </w:r>
            <w:r w:rsidR="009D2922" w:rsidRPr="00F8209A">
              <w:rPr>
                <w:rFonts w:ascii="Arial" w:hAnsi="Arial" w:cs="Arial"/>
              </w:rPr>
              <w:t xml:space="preserve"> in your own words </w:t>
            </w:r>
            <w:r w:rsidR="009D2922">
              <w:rPr>
                <w:rFonts w:ascii="Arial" w:hAnsi="Arial" w:cs="Arial"/>
              </w:rPr>
              <w:t xml:space="preserve">about </w:t>
            </w:r>
            <w:r w:rsidR="009D2922" w:rsidRPr="00F8209A">
              <w:rPr>
                <w:rFonts w:ascii="Arial" w:hAnsi="Arial" w:cs="Arial"/>
              </w:rPr>
              <w:t xml:space="preserve">why you want to attend the </w:t>
            </w:r>
            <w:r w:rsidR="009D2922">
              <w:rPr>
                <w:rFonts w:ascii="Arial" w:hAnsi="Arial" w:cs="Arial"/>
              </w:rPr>
              <w:t>2</w:t>
            </w:r>
            <w:r w:rsidR="00B623FF">
              <w:rPr>
                <w:rFonts w:ascii="Arial" w:hAnsi="Arial" w:cs="Arial"/>
              </w:rPr>
              <w:t>5</w:t>
            </w:r>
            <w:r w:rsidR="001A3E03" w:rsidRPr="001A3E03">
              <w:rPr>
                <w:rFonts w:ascii="Arial" w:hAnsi="Arial" w:cs="Arial"/>
                <w:vertAlign w:val="superscript"/>
              </w:rPr>
              <w:t>th</w:t>
            </w:r>
            <w:r w:rsidR="001A3E03">
              <w:rPr>
                <w:rFonts w:ascii="Arial" w:hAnsi="Arial" w:cs="Arial"/>
              </w:rPr>
              <w:t xml:space="preserve"> </w:t>
            </w:r>
            <w:r w:rsidR="009D2922" w:rsidRPr="00F8209A">
              <w:rPr>
                <w:rFonts w:ascii="Arial" w:hAnsi="Arial" w:cs="Arial"/>
              </w:rPr>
              <w:t xml:space="preserve">World Scout Jamboree in </w:t>
            </w:r>
            <w:r w:rsidR="003A3BDB">
              <w:rPr>
                <w:rFonts w:ascii="Arial" w:hAnsi="Arial" w:cs="Arial"/>
              </w:rPr>
              <w:t>Korea</w:t>
            </w:r>
            <w:r>
              <w:rPr>
                <w:rFonts w:ascii="Arial" w:hAnsi="Arial" w:cs="Arial"/>
              </w:rPr>
              <w:t xml:space="preserve"> and attach to your application form</w:t>
            </w:r>
            <w:r w:rsidR="009D2922" w:rsidRPr="00F8209A">
              <w:rPr>
                <w:rFonts w:ascii="Arial" w:hAnsi="Arial" w:cs="Arial"/>
              </w:rPr>
              <w:t xml:space="preserve">. This </w:t>
            </w:r>
            <w:r w:rsidR="009D2922">
              <w:rPr>
                <w:rFonts w:ascii="Arial" w:hAnsi="Arial" w:cs="Arial"/>
              </w:rPr>
              <w:t xml:space="preserve">personal statement will be used to judge how you meet the criteria we are looking for to select the young people from </w:t>
            </w:r>
            <w:r w:rsidR="0007434F">
              <w:rPr>
                <w:rFonts w:ascii="Arial" w:hAnsi="Arial" w:cs="Arial"/>
              </w:rPr>
              <w:t>Staffordshire</w:t>
            </w:r>
            <w:r w:rsidR="009D2922">
              <w:rPr>
                <w:rFonts w:ascii="Arial" w:hAnsi="Arial" w:cs="Arial"/>
              </w:rPr>
              <w:t xml:space="preserve"> to take part in this event.</w:t>
            </w:r>
            <w:r w:rsidR="009D7046">
              <w:rPr>
                <w:rFonts w:ascii="Arial" w:hAnsi="Arial" w:cs="Arial"/>
              </w:rPr>
              <w:t xml:space="preserve"> </w:t>
            </w:r>
            <w:r w:rsidR="00A42B41">
              <w:rPr>
                <w:rFonts w:ascii="Arial" w:hAnsi="Arial" w:cs="Arial"/>
              </w:rPr>
              <w:t xml:space="preserve"> How are you going to help Staffordshire Roar at the Jamboree?</w:t>
            </w:r>
          </w:p>
          <w:p w14:paraId="04123E0E" w14:textId="5343A477" w:rsidR="001A3E03" w:rsidRDefault="001A3E03" w:rsidP="001A3E0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3E03">
              <w:rPr>
                <w:rFonts w:ascii="Arial" w:hAnsi="Arial" w:cs="Arial"/>
                <w:i/>
              </w:rPr>
              <w:t xml:space="preserve">(Maximum </w:t>
            </w:r>
            <w:r w:rsidR="00035C4A">
              <w:rPr>
                <w:rFonts w:ascii="Arial" w:hAnsi="Arial" w:cs="Arial"/>
                <w:i/>
              </w:rPr>
              <w:t>400</w:t>
            </w:r>
            <w:r w:rsidRPr="001A3E03">
              <w:rPr>
                <w:rFonts w:ascii="Arial" w:hAnsi="Arial" w:cs="Arial"/>
                <w:i/>
              </w:rPr>
              <w:t xml:space="preserve"> words please)</w:t>
            </w:r>
          </w:p>
          <w:p w14:paraId="4AE35509" w14:textId="77777777" w:rsidR="00180D5B" w:rsidRDefault="00180D5B" w:rsidP="001A3E03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0E420BB8" w14:textId="77777777" w:rsidR="00180D5B" w:rsidRDefault="00180D5B" w:rsidP="00180D5B">
            <w:pPr>
              <w:spacing w:after="0" w:line="240" w:lineRule="auto"/>
              <w:rPr>
                <w:rFonts w:ascii="Arial" w:hAnsi="Arial" w:cs="Arial"/>
              </w:rPr>
            </w:pPr>
          </w:p>
          <w:p w14:paraId="16C85655" w14:textId="77777777" w:rsidR="00180D5B" w:rsidRDefault="00180D5B" w:rsidP="00180D5B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If you are struggling to complete your personal statement it might help if you consider your answers to the following questions:</w:t>
            </w:r>
          </w:p>
          <w:p w14:paraId="1EA4AF1B" w14:textId="77777777" w:rsidR="00180D5B" w:rsidRDefault="00180D5B" w:rsidP="00180D5B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Do you know anyone who has been to a WSJ? What have they said about their experience?</w:t>
            </w:r>
          </w:p>
          <w:p w14:paraId="2EDE6970" w14:textId="77777777" w:rsidR="00180D5B" w:rsidRDefault="00180D5B" w:rsidP="00180D5B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How did you hear about the WSJ?</w:t>
            </w:r>
          </w:p>
          <w:p w14:paraId="257FC43B" w14:textId="77777777" w:rsidR="00180D5B" w:rsidRDefault="00180D5B" w:rsidP="00180D5B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What do you think you might enjoy most about the WSJ?</w:t>
            </w:r>
          </w:p>
          <w:p w14:paraId="3197DD68" w14:textId="77777777" w:rsidR="00180D5B" w:rsidRDefault="00180D5B" w:rsidP="00180D5B">
            <w:pPr>
              <w:spacing w:after="0" w:line="240" w:lineRule="auto"/>
            </w:pPr>
            <w:r>
              <w:rPr>
                <w:rStyle w:val="PlaceholderText"/>
              </w:rPr>
              <w:t>What do you think might be the difficult part of attending the WSJ?</w:t>
            </w:r>
          </w:p>
          <w:p w14:paraId="2A15ADAF" w14:textId="77777777" w:rsidR="00180D5B" w:rsidRPr="001A3E03" w:rsidRDefault="00180D5B" w:rsidP="001A3E03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9D2922" w:rsidRPr="00F8209A" w14:paraId="3CFD2DA2" w14:textId="77777777" w:rsidTr="00BB3062">
        <w:trPr>
          <w:trHeight w:val="937"/>
        </w:trPr>
        <w:tc>
          <w:tcPr>
            <w:tcW w:w="10682" w:type="dxa"/>
            <w:gridSpan w:val="2"/>
          </w:tcPr>
          <w:p w14:paraId="5FA880AD" w14:textId="77777777" w:rsidR="009D2922" w:rsidRPr="00F8209A" w:rsidRDefault="009D2922" w:rsidP="008E21F9">
            <w:pPr>
              <w:spacing w:after="0" w:line="240" w:lineRule="auto"/>
              <w:rPr>
                <w:rFonts w:ascii="Arial" w:hAnsi="Arial" w:cs="Arial"/>
              </w:rPr>
            </w:pPr>
          </w:p>
          <w:p w14:paraId="5E5D511A" w14:textId="6E2B6DC7" w:rsidR="009D2922" w:rsidRPr="00EE6679" w:rsidRDefault="009D2922" w:rsidP="008E21F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F8209A">
              <w:rPr>
                <w:rFonts w:ascii="Arial" w:hAnsi="Arial" w:cs="Arial"/>
                <w:b/>
                <w:i/>
              </w:rPr>
              <w:t>By s</w:t>
            </w:r>
            <w:r w:rsidR="00166C9E">
              <w:rPr>
                <w:rFonts w:ascii="Arial" w:hAnsi="Arial" w:cs="Arial"/>
                <w:b/>
                <w:i/>
              </w:rPr>
              <w:t>ubmitting</w:t>
            </w:r>
            <w:r w:rsidRPr="00F8209A">
              <w:rPr>
                <w:rFonts w:ascii="Arial" w:hAnsi="Arial" w:cs="Arial"/>
                <w:b/>
                <w:i/>
              </w:rPr>
              <w:t xml:space="preserve"> this application form you are confirming to us that you </w:t>
            </w:r>
            <w:r w:rsidR="00166C9E">
              <w:rPr>
                <w:rFonts w:ascii="Arial" w:hAnsi="Arial" w:cs="Arial"/>
                <w:b/>
                <w:i/>
              </w:rPr>
              <w:t>have the full support of your p</w:t>
            </w:r>
            <w:r w:rsidRPr="00F8209A">
              <w:rPr>
                <w:rFonts w:ascii="Arial" w:hAnsi="Arial" w:cs="Arial"/>
                <w:b/>
                <w:i/>
              </w:rPr>
              <w:t>arents</w:t>
            </w:r>
            <w:r w:rsidR="00166C9E">
              <w:rPr>
                <w:rFonts w:ascii="Arial" w:hAnsi="Arial" w:cs="Arial"/>
                <w:b/>
                <w:i/>
              </w:rPr>
              <w:t xml:space="preserve">/guardians, </w:t>
            </w:r>
            <w:r w:rsidRPr="00F8209A">
              <w:rPr>
                <w:rFonts w:ascii="Arial" w:hAnsi="Arial" w:cs="Arial"/>
                <w:b/>
                <w:i/>
              </w:rPr>
              <w:t>you have informed your Scout Troop / Explorer Unit of your intention to apply</w:t>
            </w:r>
            <w:r w:rsidR="00166C9E">
              <w:rPr>
                <w:rFonts w:ascii="Arial" w:hAnsi="Arial" w:cs="Arial"/>
                <w:b/>
                <w:i/>
              </w:rPr>
              <w:t xml:space="preserve"> and are fully committed to taking part in the selection events taking place for all applicants.</w:t>
            </w:r>
            <w:r w:rsidR="006A7B8A">
              <w:rPr>
                <w:rFonts w:ascii="Arial" w:hAnsi="Arial" w:cs="Arial"/>
                <w:b/>
                <w:i/>
              </w:rPr>
              <w:t xml:space="preserve">  If selected you agree that you will attend a minimum of t</w:t>
            </w:r>
            <w:r w:rsidR="003A3BDB">
              <w:rPr>
                <w:rFonts w:ascii="Arial" w:hAnsi="Arial" w:cs="Arial"/>
                <w:b/>
                <w:i/>
              </w:rPr>
              <w:t>hree</w:t>
            </w:r>
            <w:r w:rsidR="006A7B8A">
              <w:rPr>
                <w:rFonts w:ascii="Arial" w:hAnsi="Arial" w:cs="Arial"/>
                <w:b/>
                <w:i/>
              </w:rPr>
              <w:t xml:space="preserve"> weekend training events (likely to be at least </w:t>
            </w:r>
            <w:r w:rsidR="003A3BDB">
              <w:rPr>
                <w:rFonts w:ascii="Arial" w:hAnsi="Arial" w:cs="Arial"/>
                <w:b/>
                <w:i/>
              </w:rPr>
              <w:t>four</w:t>
            </w:r>
            <w:r w:rsidR="006A7B8A">
              <w:rPr>
                <w:rFonts w:ascii="Arial" w:hAnsi="Arial" w:cs="Arial"/>
                <w:b/>
                <w:i/>
              </w:rPr>
              <w:t>, dates will be confirmed in due course).</w:t>
            </w:r>
          </w:p>
        </w:tc>
      </w:tr>
    </w:tbl>
    <w:p w14:paraId="57CC7BDD" w14:textId="77777777" w:rsidR="009D7046" w:rsidRDefault="009D7046" w:rsidP="009D7046">
      <w:pPr>
        <w:ind w:left="-142"/>
        <w:rPr>
          <w:rFonts w:ascii="Arial" w:hAnsi="Arial" w:cs="Arial"/>
        </w:rPr>
      </w:pPr>
    </w:p>
    <w:p w14:paraId="5AB8A939" w14:textId="1AEF766B" w:rsidR="00DE22A3" w:rsidRPr="00EE6679" w:rsidRDefault="00233F60" w:rsidP="009D7046">
      <w:pPr>
        <w:ind w:left="-142"/>
        <w:rPr>
          <w:rFonts w:ascii="Arial" w:hAnsi="Arial" w:cs="Arial"/>
          <w:sz w:val="24"/>
          <w:szCs w:val="24"/>
        </w:rPr>
      </w:pPr>
      <w:r w:rsidRPr="00EE6679">
        <w:rPr>
          <w:rFonts w:ascii="Arial" w:hAnsi="Arial" w:cs="Arial"/>
          <w:sz w:val="24"/>
          <w:szCs w:val="24"/>
        </w:rPr>
        <w:t xml:space="preserve">Please return the form </w:t>
      </w:r>
      <w:r w:rsidR="00BB3062" w:rsidRPr="00EE6679">
        <w:rPr>
          <w:rFonts w:ascii="Arial" w:hAnsi="Arial" w:cs="Arial"/>
          <w:sz w:val="24"/>
          <w:szCs w:val="24"/>
        </w:rPr>
        <w:t xml:space="preserve">to </w:t>
      </w:r>
      <w:hyperlink r:id="rId13" w:history="1">
        <w:r w:rsidR="00B623FF" w:rsidRPr="00E20F57">
          <w:rPr>
            <w:rStyle w:val="Hyperlink"/>
            <w:rFonts w:asciiTheme="minorHAnsi" w:hAnsiTheme="minorHAnsi"/>
            <w:sz w:val="24"/>
            <w:szCs w:val="24"/>
          </w:rPr>
          <w:t>WSJ@StaffordshireScouts.org.uk</w:t>
        </w:r>
      </w:hyperlink>
      <w:r w:rsidR="00EE6679" w:rsidRPr="00EE6679">
        <w:rPr>
          <w:rFonts w:asciiTheme="minorHAnsi" w:hAnsiTheme="minorHAnsi"/>
          <w:b/>
          <w:sz w:val="24"/>
          <w:szCs w:val="24"/>
        </w:rPr>
        <w:t xml:space="preserve"> or </w:t>
      </w:r>
      <w:r w:rsidR="00EE6679" w:rsidRPr="00EE6679">
        <w:rPr>
          <w:rFonts w:ascii="Arial" w:eastAsia="Arial Unicode MS" w:hAnsi="Arial" w:cs="Arial"/>
          <w:color w:val="320966"/>
          <w:sz w:val="24"/>
          <w:szCs w:val="24"/>
        </w:rPr>
        <w:t xml:space="preserve">County Office, Unit 3, Uttoxeter Business Centre, Town Meadow Way, Uttoxeter. ST14 8AZ </w:t>
      </w:r>
      <w:r w:rsidR="008A0659" w:rsidRPr="00EE6679">
        <w:rPr>
          <w:rFonts w:ascii="Arial" w:hAnsi="Arial" w:cs="Arial"/>
          <w:sz w:val="24"/>
          <w:szCs w:val="24"/>
        </w:rPr>
        <w:t xml:space="preserve">by </w:t>
      </w:r>
      <w:r w:rsidR="00BA6D9E">
        <w:rPr>
          <w:rFonts w:ascii="Arial" w:hAnsi="Arial" w:cs="Arial"/>
          <w:sz w:val="24"/>
          <w:szCs w:val="24"/>
        </w:rPr>
        <w:t>22</w:t>
      </w:r>
      <w:r w:rsidR="00BA6D9E" w:rsidRPr="00BA6D9E">
        <w:rPr>
          <w:rFonts w:ascii="Arial" w:hAnsi="Arial" w:cs="Arial"/>
          <w:sz w:val="24"/>
          <w:szCs w:val="24"/>
          <w:vertAlign w:val="superscript"/>
        </w:rPr>
        <w:t>nd</w:t>
      </w:r>
      <w:r w:rsidR="00BA6D9E">
        <w:rPr>
          <w:rFonts w:ascii="Arial" w:hAnsi="Arial" w:cs="Arial"/>
          <w:sz w:val="24"/>
          <w:szCs w:val="24"/>
        </w:rPr>
        <w:t xml:space="preserve"> </w:t>
      </w:r>
      <w:r w:rsidR="003A3BDB">
        <w:rPr>
          <w:rFonts w:ascii="Arial" w:hAnsi="Arial" w:cs="Arial"/>
          <w:sz w:val="24"/>
          <w:szCs w:val="24"/>
        </w:rPr>
        <w:t>October 2021</w:t>
      </w:r>
    </w:p>
    <w:sectPr w:rsidR="00DE22A3" w:rsidRPr="00EE6679" w:rsidSect="009D7046">
      <w:footerReference w:type="default" r:id="rId14"/>
      <w:footerReference w:type="first" r:id="rId15"/>
      <w:type w:val="continuous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D9E2D" w14:textId="77777777" w:rsidR="00474447" w:rsidRDefault="00474447" w:rsidP="00BB3062">
      <w:pPr>
        <w:spacing w:after="0" w:line="240" w:lineRule="auto"/>
      </w:pPr>
      <w:r>
        <w:separator/>
      </w:r>
    </w:p>
  </w:endnote>
  <w:endnote w:type="continuationSeparator" w:id="0">
    <w:p w14:paraId="1783B922" w14:textId="77777777" w:rsidR="00474447" w:rsidRDefault="00474447" w:rsidP="00BB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Nunito Sans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1800" w14:textId="6FA0AE5D" w:rsidR="00BB3062" w:rsidRDefault="00B623FF" w:rsidP="00DC1938">
    <w:pPr>
      <w:pStyle w:val="Footer"/>
      <w:jc w:val="right"/>
    </w:pPr>
    <w:r>
      <w:rPr>
        <w:noProof/>
      </w:rPr>
      <w:drawing>
        <wp:inline distT="0" distB="0" distL="0" distR="0" wp14:anchorId="024E09BE" wp14:editId="06D87D7E">
          <wp:extent cx="729267" cy="685800"/>
          <wp:effectExtent l="0" t="0" r="0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749" cy="697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50D14" w14:textId="701F7DBE" w:rsidR="00BB3062" w:rsidRDefault="00B623FF">
    <w:pPr>
      <w:pStyle w:val="Footer"/>
    </w:pPr>
    <w:r>
      <w:rPr>
        <w:noProof/>
      </w:rPr>
      <w:drawing>
        <wp:inline distT="0" distB="0" distL="0" distR="0" wp14:anchorId="0327DCC3" wp14:editId="755090FE">
          <wp:extent cx="729267" cy="685800"/>
          <wp:effectExtent l="0" t="0" r="0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749" cy="697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56A85" w14:textId="77777777" w:rsidR="00474447" w:rsidRDefault="00474447" w:rsidP="00BB3062">
      <w:pPr>
        <w:spacing w:after="0" w:line="240" w:lineRule="auto"/>
      </w:pPr>
      <w:r>
        <w:separator/>
      </w:r>
    </w:p>
  </w:footnote>
  <w:footnote w:type="continuationSeparator" w:id="0">
    <w:p w14:paraId="258AD256" w14:textId="77777777" w:rsidR="00474447" w:rsidRDefault="00474447" w:rsidP="00BB3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30435"/>
    <w:multiLevelType w:val="hybridMultilevel"/>
    <w:tmpl w:val="18746AD0"/>
    <w:lvl w:ilvl="0" w:tplc="527E0A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974C6"/>
    <w:multiLevelType w:val="hybridMultilevel"/>
    <w:tmpl w:val="D41E2A04"/>
    <w:lvl w:ilvl="0" w:tplc="527E0A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047"/>
    <w:rsid w:val="00007F4C"/>
    <w:rsid w:val="00035C4A"/>
    <w:rsid w:val="00046941"/>
    <w:rsid w:val="0007434F"/>
    <w:rsid w:val="000C73FF"/>
    <w:rsid w:val="000D027B"/>
    <w:rsid w:val="001440F0"/>
    <w:rsid w:val="0014418C"/>
    <w:rsid w:val="00152F8D"/>
    <w:rsid w:val="0016660E"/>
    <w:rsid w:val="00166C9E"/>
    <w:rsid w:val="00167D50"/>
    <w:rsid w:val="00180D5B"/>
    <w:rsid w:val="001A3E03"/>
    <w:rsid w:val="001A4AE3"/>
    <w:rsid w:val="002069BA"/>
    <w:rsid w:val="00233F60"/>
    <w:rsid w:val="003331C1"/>
    <w:rsid w:val="00335514"/>
    <w:rsid w:val="00365A3D"/>
    <w:rsid w:val="003A3BDB"/>
    <w:rsid w:val="003A4A2A"/>
    <w:rsid w:val="003B46CC"/>
    <w:rsid w:val="003F780E"/>
    <w:rsid w:val="00474447"/>
    <w:rsid w:val="00483882"/>
    <w:rsid w:val="004C5047"/>
    <w:rsid w:val="004E0547"/>
    <w:rsid w:val="004F5F5D"/>
    <w:rsid w:val="005014C2"/>
    <w:rsid w:val="00506889"/>
    <w:rsid w:val="00511450"/>
    <w:rsid w:val="005632B9"/>
    <w:rsid w:val="00594AA2"/>
    <w:rsid w:val="005C7B02"/>
    <w:rsid w:val="005E0B77"/>
    <w:rsid w:val="005F0AF6"/>
    <w:rsid w:val="00670C6C"/>
    <w:rsid w:val="00676810"/>
    <w:rsid w:val="00690821"/>
    <w:rsid w:val="006A7B8A"/>
    <w:rsid w:val="006C2758"/>
    <w:rsid w:val="006D6E49"/>
    <w:rsid w:val="007C28EF"/>
    <w:rsid w:val="007E3D6C"/>
    <w:rsid w:val="00824246"/>
    <w:rsid w:val="00856E42"/>
    <w:rsid w:val="008729B8"/>
    <w:rsid w:val="008866A9"/>
    <w:rsid w:val="008A0659"/>
    <w:rsid w:val="008A773B"/>
    <w:rsid w:val="008E21F9"/>
    <w:rsid w:val="0096515E"/>
    <w:rsid w:val="00983AEF"/>
    <w:rsid w:val="00994A68"/>
    <w:rsid w:val="009D2922"/>
    <w:rsid w:val="009D7046"/>
    <w:rsid w:val="00A236D8"/>
    <w:rsid w:val="00A42B41"/>
    <w:rsid w:val="00AB0C68"/>
    <w:rsid w:val="00AB4783"/>
    <w:rsid w:val="00AE2EA2"/>
    <w:rsid w:val="00B24142"/>
    <w:rsid w:val="00B43E4A"/>
    <w:rsid w:val="00B46C4F"/>
    <w:rsid w:val="00B623FF"/>
    <w:rsid w:val="00BA6D9E"/>
    <w:rsid w:val="00BB3062"/>
    <w:rsid w:val="00CC0BD7"/>
    <w:rsid w:val="00CE5CB1"/>
    <w:rsid w:val="00D22BA9"/>
    <w:rsid w:val="00D3721A"/>
    <w:rsid w:val="00DC1938"/>
    <w:rsid w:val="00DE22A3"/>
    <w:rsid w:val="00EE6679"/>
    <w:rsid w:val="00F212B6"/>
    <w:rsid w:val="00F44C3E"/>
    <w:rsid w:val="00F8209A"/>
    <w:rsid w:val="00F84948"/>
    <w:rsid w:val="00FB2140"/>
    <w:rsid w:val="00FC79FA"/>
    <w:rsid w:val="00FE679D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1AD0E"/>
  <w15:docId w15:val="{8D5E268C-3C12-4748-8317-B41D0A38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F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0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2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889"/>
    <w:pPr>
      <w:ind w:left="720"/>
    </w:pPr>
  </w:style>
  <w:style w:type="character" w:styleId="PlaceholderText">
    <w:name w:val="Placeholder Text"/>
    <w:uiPriority w:val="99"/>
    <w:semiHidden/>
    <w:rsid w:val="00FB21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3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30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3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B3062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440F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440F0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oldNameField">
    <w:name w:val="Bold Name Field"/>
    <w:uiPriority w:val="1"/>
    <w:rsid w:val="001440F0"/>
    <w:rPr>
      <w:rFonts w:ascii="Arial" w:hAnsi="Arial"/>
      <w:b/>
    </w:rPr>
  </w:style>
  <w:style w:type="character" w:customStyle="1" w:styleId="Style1">
    <w:name w:val="Style1"/>
    <w:uiPriority w:val="1"/>
    <w:rsid w:val="001440F0"/>
    <w:rPr>
      <w:rFonts w:ascii="Arial" w:hAnsi="Arial"/>
      <w:b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667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623FF"/>
    <w:rPr>
      <w:color w:val="605E5C"/>
      <w:shd w:val="clear" w:color="auto" w:fill="E1DFDD"/>
    </w:rPr>
  </w:style>
  <w:style w:type="paragraph" w:customStyle="1" w:styleId="Default">
    <w:name w:val="Default"/>
    <w:rsid w:val="00B43E4A"/>
    <w:pPr>
      <w:autoSpaceDE w:val="0"/>
      <w:autoSpaceDN w:val="0"/>
      <w:adjustRightInd w:val="0"/>
    </w:pPr>
    <w:rPr>
      <w:rFonts w:ascii="Nunito Sans" w:hAnsi="Nunito Sans" w:cs="Nunit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SJ@StaffordshireScout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SJ@staffordshirescout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2AD5FA827E048822C0E1B985E042D" ma:contentTypeVersion="8" ma:contentTypeDescription="Create a new document." ma:contentTypeScope="" ma:versionID="d172f78a40834ef107637559624773cf">
  <xsd:schema xmlns:xsd="http://www.w3.org/2001/XMLSchema" xmlns:xs="http://www.w3.org/2001/XMLSchema" xmlns:p="http://schemas.microsoft.com/office/2006/metadata/properties" xmlns:ns2="0db9ac94-fd52-42ce-8584-47444f1f7ff4" targetNamespace="http://schemas.microsoft.com/office/2006/metadata/properties" ma:root="true" ma:fieldsID="250b15a9dcb452b4025da38ab5b975fe" ns2:_="">
    <xsd:import namespace="0db9ac94-fd52-42ce-8584-47444f1f7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9ac94-fd52-42ce-8584-47444f1f7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05DE8-66A5-4C7B-888D-2C925607B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9ac94-fd52-42ce-8584-47444f1f7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75C53-9121-4E10-B611-4B49829A7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4E0B95-65C7-9344-8A99-3461CCA24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41C23-9F92-480C-AA67-204B2F58AF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rris</dc:creator>
  <cp:keywords/>
  <cp:lastModifiedBy>Paul Creaser</cp:lastModifiedBy>
  <cp:revision>12</cp:revision>
  <cp:lastPrinted>2021-09-19T11:32:00Z</cp:lastPrinted>
  <dcterms:created xsi:type="dcterms:W3CDTF">2017-07-24T20:39:00Z</dcterms:created>
  <dcterms:modified xsi:type="dcterms:W3CDTF">2021-09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2AD5FA827E048822C0E1B985E042D</vt:lpwstr>
  </property>
</Properties>
</file>